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4C" w:rsidRPr="00F41D78" w:rsidRDefault="000A154C" w:rsidP="00FF547A">
      <w:pPr>
        <w:ind w:left="5670"/>
        <w:rPr>
          <w:b/>
          <w:iCs/>
          <w:spacing w:val="2"/>
          <w:w w:val="100"/>
          <w:sz w:val="28"/>
        </w:rPr>
      </w:pPr>
      <w:r w:rsidRPr="00F41D78">
        <w:rPr>
          <w:iCs/>
          <w:spacing w:val="2"/>
          <w:w w:val="100"/>
          <w:sz w:val="28"/>
        </w:rPr>
        <w:t>Додаток 2</w:t>
      </w:r>
    </w:p>
    <w:p w:rsidR="000A154C" w:rsidRPr="00F41D78" w:rsidRDefault="000A154C" w:rsidP="00FF547A">
      <w:pPr>
        <w:pStyle w:val="a3"/>
        <w:ind w:left="5670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0A154C" w:rsidRPr="00F41D78" w:rsidRDefault="000A154C" w:rsidP="00FF547A">
      <w:pPr>
        <w:pStyle w:val="a3"/>
        <w:ind w:left="5670"/>
        <w:jc w:val="left"/>
        <w:rPr>
          <w:b w:val="0"/>
          <w:i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>Харківської міської ради</w:t>
      </w:r>
    </w:p>
    <w:p w:rsidR="000A154C" w:rsidRPr="00F41D78" w:rsidRDefault="00CE6C1F" w:rsidP="00FF547A">
      <w:pPr>
        <w:pStyle w:val="a3"/>
        <w:ind w:left="5670"/>
        <w:jc w:val="left"/>
        <w:rPr>
          <w:b w:val="0"/>
          <w:bCs/>
          <w:spacing w:val="2"/>
          <w:szCs w:val="28"/>
        </w:rPr>
      </w:pPr>
      <w:r w:rsidRPr="00F41D78">
        <w:rPr>
          <w:b w:val="0"/>
          <w:iCs/>
          <w:spacing w:val="2"/>
          <w:szCs w:val="28"/>
        </w:rPr>
        <w:t xml:space="preserve">від </w:t>
      </w:r>
      <w:r w:rsidR="002A0A8B">
        <w:rPr>
          <w:b w:val="0"/>
          <w:iCs/>
          <w:spacing w:val="2"/>
          <w:szCs w:val="28"/>
        </w:rPr>
        <w:t xml:space="preserve"> 26</w:t>
      </w:r>
      <w:r w:rsidR="001C7566">
        <w:rPr>
          <w:b w:val="0"/>
          <w:iCs/>
          <w:spacing w:val="2"/>
          <w:szCs w:val="28"/>
        </w:rPr>
        <w:t>.0</w:t>
      </w:r>
      <w:r w:rsidR="000E2B84">
        <w:rPr>
          <w:b w:val="0"/>
          <w:iCs/>
          <w:spacing w:val="2"/>
          <w:szCs w:val="28"/>
        </w:rPr>
        <w:t>1</w:t>
      </w:r>
      <w:r w:rsidR="006F68F3" w:rsidRPr="00F41D78">
        <w:rPr>
          <w:b w:val="0"/>
          <w:iCs/>
          <w:spacing w:val="2"/>
          <w:szCs w:val="28"/>
        </w:rPr>
        <w:t>.</w:t>
      </w:r>
      <w:r w:rsidRPr="00F41D78">
        <w:rPr>
          <w:b w:val="0"/>
          <w:iCs/>
          <w:spacing w:val="2"/>
          <w:szCs w:val="28"/>
        </w:rPr>
        <w:t>201</w:t>
      </w:r>
      <w:r w:rsidR="000E2B84">
        <w:rPr>
          <w:b w:val="0"/>
          <w:iCs/>
          <w:spacing w:val="2"/>
          <w:szCs w:val="28"/>
        </w:rPr>
        <w:t>8</w:t>
      </w:r>
      <w:r w:rsidRPr="00F41D78">
        <w:rPr>
          <w:b w:val="0"/>
          <w:iCs/>
          <w:spacing w:val="2"/>
          <w:szCs w:val="28"/>
        </w:rPr>
        <w:t xml:space="preserve"> № </w:t>
      </w:r>
      <w:r w:rsidR="002A0A8B">
        <w:rPr>
          <w:b w:val="0"/>
          <w:bCs/>
          <w:spacing w:val="2"/>
          <w:szCs w:val="28"/>
        </w:rPr>
        <w:t>19</w:t>
      </w:r>
    </w:p>
    <w:p w:rsidR="000A154C" w:rsidRDefault="000A154C" w:rsidP="000A154C">
      <w:pPr>
        <w:jc w:val="center"/>
        <w:rPr>
          <w:w w:val="100"/>
          <w:sz w:val="28"/>
        </w:rPr>
      </w:pPr>
    </w:p>
    <w:p w:rsidR="008559AE" w:rsidRPr="00760517" w:rsidRDefault="008559AE" w:rsidP="000A154C">
      <w:pPr>
        <w:jc w:val="center"/>
        <w:rPr>
          <w:w w:val="100"/>
          <w:sz w:val="28"/>
        </w:rPr>
      </w:pPr>
    </w:p>
    <w:p w:rsidR="000A154C" w:rsidRPr="001C7566" w:rsidRDefault="000A154C" w:rsidP="00DC561A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Склад оргкомітету</w:t>
      </w:r>
    </w:p>
    <w:p w:rsidR="006F6971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ІІ</w:t>
      </w:r>
      <w:r w:rsidR="007C09F6">
        <w:rPr>
          <w:w w:val="100"/>
          <w:sz w:val="28"/>
        </w:rPr>
        <w:t>І</w:t>
      </w:r>
      <w:r w:rsidRPr="001C7566">
        <w:rPr>
          <w:w w:val="100"/>
          <w:sz w:val="28"/>
        </w:rPr>
        <w:t xml:space="preserve"> міського</w:t>
      </w:r>
      <w:r w:rsidR="000A154C" w:rsidRPr="001C7566">
        <w:rPr>
          <w:w w:val="100"/>
          <w:sz w:val="28"/>
        </w:rPr>
        <w:t xml:space="preserve"> </w:t>
      </w:r>
      <w:r w:rsidRPr="001C7566">
        <w:rPr>
          <w:w w:val="100"/>
          <w:sz w:val="28"/>
        </w:rPr>
        <w:t xml:space="preserve">науково-практичного конкурсу </w:t>
      </w:r>
    </w:p>
    <w:p w:rsidR="000A154C" w:rsidRPr="001C7566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 xml:space="preserve">для учнів 10-11-х класів </w:t>
      </w:r>
      <w:r w:rsidR="007C09F6" w:rsidRPr="007C09F6">
        <w:rPr>
          <w:w w:val="100"/>
          <w:sz w:val="28"/>
        </w:rPr>
        <w:t>закладів загальної середньої освіти</w:t>
      </w:r>
    </w:p>
    <w:p w:rsidR="001C7566" w:rsidRPr="001C7566" w:rsidRDefault="001C7566" w:rsidP="001C7566">
      <w:pPr>
        <w:jc w:val="center"/>
        <w:rPr>
          <w:w w:val="100"/>
          <w:sz w:val="28"/>
        </w:rPr>
      </w:pPr>
      <w:r w:rsidRPr="001C7566">
        <w:rPr>
          <w:w w:val="100"/>
          <w:sz w:val="28"/>
        </w:rPr>
        <w:t>«Основи безпеки життєдіяльності»</w:t>
      </w:r>
    </w:p>
    <w:p w:rsidR="008559AE" w:rsidRPr="00760517" w:rsidRDefault="008559AE" w:rsidP="000A154C">
      <w:pPr>
        <w:rPr>
          <w:w w:val="100"/>
          <w:sz w:val="28"/>
        </w:rPr>
      </w:pPr>
    </w:p>
    <w:tbl>
      <w:tblPr>
        <w:tblW w:w="9498" w:type="dxa"/>
        <w:tblInd w:w="-34" w:type="dxa"/>
        <w:tblLook w:val="0000"/>
      </w:tblPr>
      <w:tblGrid>
        <w:gridCol w:w="3367"/>
        <w:gridCol w:w="6131"/>
      </w:tblGrid>
      <w:tr w:rsidR="000A154C" w:rsidRPr="00760517" w:rsidTr="007C09F6">
        <w:tc>
          <w:tcPr>
            <w:tcW w:w="3367" w:type="dxa"/>
          </w:tcPr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 xml:space="preserve">Голова оргкомітету: </w:t>
            </w:r>
          </w:p>
          <w:p w:rsidR="00453B89" w:rsidRDefault="000A154C" w:rsidP="007C09F6">
            <w:pPr>
              <w:rPr>
                <w:w w:val="100"/>
                <w:sz w:val="28"/>
              </w:rPr>
            </w:pPr>
            <w:proofErr w:type="spellStart"/>
            <w:r w:rsidRPr="001C7566">
              <w:rPr>
                <w:w w:val="100"/>
                <w:sz w:val="28"/>
              </w:rPr>
              <w:t>Деменко</w:t>
            </w:r>
            <w:proofErr w:type="spellEnd"/>
          </w:p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Ольга Іванівна</w:t>
            </w:r>
          </w:p>
        </w:tc>
        <w:tc>
          <w:tcPr>
            <w:tcW w:w="6131" w:type="dxa"/>
          </w:tcPr>
          <w:p w:rsidR="000A154C" w:rsidRDefault="000A154C" w:rsidP="007C09F6">
            <w:pPr>
              <w:jc w:val="both"/>
              <w:rPr>
                <w:w w:val="100"/>
                <w:sz w:val="28"/>
              </w:rPr>
            </w:pPr>
          </w:p>
          <w:p w:rsidR="000A154C" w:rsidRDefault="000A154C" w:rsidP="007C09F6">
            <w:pPr>
              <w:jc w:val="both"/>
              <w:rPr>
                <w:w w:val="100"/>
                <w:sz w:val="28"/>
              </w:rPr>
            </w:pPr>
            <w:r w:rsidRPr="00760517">
              <w:rPr>
                <w:w w:val="100"/>
                <w:sz w:val="28"/>
              </w:rPr>
              <w:t xml:space="preserve">директор Департаменту </w:t>
            </w:r>
            <w:r>
              <w:rPr>
                <w:w w:val="100"/>
                <w:sz w:val="28"/>
              </w:rPr>
              <w:t>освіти</w:t>
            </w:r>
            <w:r w:rsidRPr="00760517">
              <w:rPr>
                <w:w w:val="100"/>
                <w:sz w:val="28"/>
              </w:rPr>
              <w:t xml:space="preserve"> Харківської міської ради</w:t>
            </w:r>
            <w:r w:rsidR="00636595">
              <w:rPr>
                <w:w w:val="100"/>
                <w:sz w:val="28"/>
              </w:rPr>
              <w:t>.</w:t>
            </w:r>
          </w:p>
          <w:p w:rsidR="00453B89" w:rsidRPr="00760517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0A154C" w:rsidRPr="00760517" w:rsidTr="007C09F6">
        <w:tc>
          <w:tcPr>
            <w:tcW w:w="3367" w:type="dxa"/>
          </w:tcPr>
          <w:p w:rsidR="000A154C" w:rsidRPr="001C7566" w:rsidRDefault="000A154C" w:rsidP="007C09F6">
            <w:pPr>
              <w:rPr>
                <w:w w:val="100"/>
                <w:sz w:val="28"/>
              </w:rPr>
            </w:pPr>
          </w:p>
          <w:p w:rsidR="000A154C" w:rsidRPr="001C7566" w:rsidRDefault="000A154C" w:rsidP="007C09F6">
            <w:pPr>
              <w:rPr>
                <w:w w:val="100"/>
                <w:sz w:val="28"/>
              </w:rPr>
            </w:pPr>
            <w:r w:rsidRPr="001C7566">
              <w:rPr>
                <w:w w:val="100"/>
                <w:sz w:val="28"/>
              </w:rPr>
              <w:t>Члени оргкомітету:</w:t>
            </w:r>
          </w:p>
        </w:tc>
        <w:tc>
          <w:tcPr>
            <w:tcW w:w="6131" w:type="dxa"/>
          </w:tcPr>
          <w:p w:rsidR="000A154C" w:rsidRPr="001C7566" w:rsidRDefault="000A154C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1C7566" w:rsidRPr="00760517" w:rsidTr="007C09F6">
        <w:tc>
          <w:tcPr>
            <w:tcW w:w="3367" w:type="dxa"/>
          </w:tcPr>
          <w:p w:rsidR="00453B89" w:rsidRDefault="001C7566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улова</w:t>
            </w:r>
          </w:p>
          <w:p w:rsidR="001C7566" w:rsidRPr="00453B89" w:rsidRDefault="001C7566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Алла Степанівна</w:t>
            </w:r>
          </w:p>
        </w:tc>
        <w:tc>
          <w:tcPr>
            <w:tcW w:w="6131" w:type="dxa"/>
          </w:tcPr>
          <w:p w:rsidR="001C7566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д</w:t>
            </w:r>
            <w:r w:rsidR="001C7566" w:rsidRPr="00453B89">
              <w:rPr>
                <w:w w:val="100"/>
                <w:sz w:val="28"/>
              </w:rPr>
              <w:t>иректор Науково-методичного педагогічного центру Департаменту освіти Харківської міської ради;</w:t>
            </w:r>
          </w:p>
          <w:p w:rsidR="00636595" w:rsidRPr="00453B89" w:rsidRDefault="00636595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D8034A" w:rsidRPr="00D8034A" w:rsidRDefault="00D8034A" w:rsidP="00D8034A">
            <w:pPr>
              <w:rPr>
                <w:bCs/>
                <w:w w:val="100"/>
                <w:sz w:val="28"/>
              </w:rPr>
            </w:pPr>
            <w:proofErr w:type="spellStart"/>
            <w:r w:rsidRPr="00D8034A">
              <w:rPr>
                <w:bCs/>
                <w:w w:val="100"/>
                <w:sz w:val="28"/>
              </w:rPr>
              <w:t>Малєєв</w:t>
            </w:r>
            <w:proofErr w:type="spellEnd"/>
            <w:r w:rsidRPr="00D8034A">
              <w:rPr>
                <w:bCs/>
                <w:w w:val="100"/>
                <w:sz w:val="28"/>
              </w:rPr>
              <w:t xml:space="preserve"> </w:t>
            </w:r>
          </w:p>
          <w:p w:rsidR="00D8034A" w:rsidRPr="00D8034A" w:rsidRDefault="00D8034A" w:rsidP="00D8034A">
            <w:pPr>
              <w:rPr>
                <w:w w:val="100"/>
                <w:sz w:val="28"/>
              </w:rPr>
            </w:pPr>
            <w:r w:rsidRPr="00D8034A">
              <w:rPr>
                <w:bCs/>
                <w:w w:val="100"/>
                <w:sz w:val="28"/>
              </w:rPr>
              <w:t>Олександр Іванович</w:t>
            </w:r>
          </w:p>
          <w:p w:rsidR="00453B89" w:rsidRPr="00453B89" w:rsidRDefault="00453B89" w:rsidP="00D8034A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53B89" w:rsidRDefault="00D8034A" w:rsidP="00D8034A">
            <w:pPr>
              <w:jc w:val="both"/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п</w:t>
            </w:r>
            <w:r w:rsidRPr="00D8034A">
              <w:rPr>
                <w:w w:val="100"/>
                <w:sz w:val="28"/>
              </w:rPr>
              <w:t>роректор з керівництва та координації навчально-виховної роботи навчально-методичного комплексу, доцент</w:t>
            </w:r>
            <w:r w:rsidRPr="00453B89">
              <w:rPr>
                <w:w w:val="100"/>
                <w:sz w:val="28"/>
              </w:rPr>
              <w:t xml:space="preserve"> </w:t>
            </w:r>
            <w:r w:rsidR="00453B89" w:rsidRPr="00453B89">
              <w:rPr>
                <w:w w:val="100"/>
                <w:sz w:val="28"/>
              </w:rPr>
              <w:t>Харківського національного університету міського господарства імені О.М. </w:t>
            </w:r>
            <w:proofErr w:type="spellStart"/>
            <w:r w:rsidR="00453B89" w:rsidRPr="00453B89">
              <w:rPr>
                <w:w w:val="100"/>
                <w:sz w:val="28"/>
              </w:rPr>
              <w:t>Бекетова</w:t>
            </w:r>
            <w:proofErr w:type="spellEnd"/>
            <w:r w:rsidR="008C745B">
              <w:rPr>
                <w:w w:val="100"/>
                <w:sz w:val="28"/>
              </w:rPr>
              <w:t xml:space="preserve"> (за згодою)</w:t>
            </w:r>
            <w:r w:rsidR="00453B89" w:rsidRPr="00453B89">
              <w:rPr>
                <w:w w:val="100"/>
                <w:sz w:val="28"/>
              </w:rPr>
              <w:t>;</w:t>
            </w:r>
          </w:p>
          <w:p w:rsidR="00453B89" w:rsidRPr="00453B89" w:rsidRDefault="00453B89" w:rsidP="00D8034A">
            <w:pPr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53B89" w:rsidRDefault="00453B89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Коротка</w:t>
            </w:r>
          </w:p>
          <w:p w:rsidR="00453B89" w:rsidRPr="00453B89" w:rsidRDefault="00453B89" w:rsidP="007C09F6">
            <w:pPr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Людмила Володимирівна</w:t>
            </w:r>
          </w:p>
          <w:p w:rsidR="00453B89" w:rsidRPr="00453B89" w:rsidRDefault="00453B89" w:rsidP="007C09F6">
            <w:pPr>
              <w:rPr>
                <w:w w:val="100"/>
                <w:sz w:val="28"/>
              </w:rPr>
            </w:pPr>
          </w:p>
        </w:tc>
        <w:tc>
          <w:tcPr>
            <w:tcW w:w="6131" w:type="dxa"/>
          </w:tcPr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>начальник відділу бухгалтерського обліку та звітності – головний бухгалтер Департаменту освіти Харківської міської ради;</w:t>
            </w:r>
          </w:p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  <w:tr w:rsidR="00453B89" w:rsidRPr="00760517" w:rsidTr="007C09F6">
        <w:tc>
          <w:tcPr>
            <w:tcW w:w="3367" w:type="dxa"/>
          </w:tcPr>
          <w:p w:rsidR="00453B89" w:rsidRDefault="007C09F6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 xml:space="preserve">Дзюба </w:t>
            </w:r>
          </w:p>
          <w:p w:rsidR="00453B89" w:rsidRPr="00453B89" w:rsidRDefault="007C09F6" w:rsidP="007C09F6">
            <w:pPr>
              <w:rPr>
                <w:w w:val="100"/>
                <w:sz w:val="28"/>
              </w:rPr>
            </w:pPr>
            <w:r>
              <w:rPr>
                <w:w w:val="100"/>
                <w:sz w:val="28"/>
              </w:rPr>
              <w:t>Тетяна</w:t>
            </w:r>
            <w:r w:rsidR="00453B89" w:rsidRPr="00453B89">
              <w:rPr>
                <w:w w:val="100"/>
                <w:sz w:val="28"/>
              </w:rPr>
              <w:t xml:space="preserve"> Вікторівна</w:t>
            </w:r>
          </w:p>
        </w:tc>
        <w:tc>
          <w:tcPr>
            <w:tcW w:w="6131" w:type="dxa"/>
          </w:tcPr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  <w:r w:rsidRPr="00453B89">
              <w:rPr>
                <w:w w:val="100"/>
                <w:sz w:val="28"/>
              </w:rPr>
              <w:t xml:space="preserve">методист Науково-методичного педагогічного центру Департаменту </w:t>
            </w:r>
            <w:r w:rsidR="00C22D12">
              <w:rPr>
                <w:w w:val="100"/>
                <w:sz w:val="28"/>
              </w:rPr>
              <w:t>освіти Харківської міської ради.</w:t>
            </w:r>
          </w:p>
          <w:p w:rsidR="00453B89" w:rsidRPr="00453B89" w:rsidRDefault="00453B89" w:rsidP="007C09F6">
            <w:pPr>
              <w:jc w:val="both"/>
              <w:rPr>
                <w:w w:val="100"/>
                <w:sz w:val="28"/>
              </w:rPr>
            </w:pPr>
          </w:p>
        </w:tc>
      </w:tr>
    </w:tbl>
    <w:p w:rsidR="007C09F6" w:rsidRDefault="007C09F6"/>
    <w:p w:rsidR="007D6CB5" w:rsidRDefault="007D6CB5" w:rsidP="00693AF3">
      <w:pPr>
        <w:overflowPunct w:val="0"/>
        <w:autoSpaceDE w:val="0"/>
        <w:autoSpaceDN w:val="0"/>
        <w:adjustRightInd w:val="0"/>
        <w:jc w:val="both"/>
        <w:rPr>
          <w:b/>
          <w:w w:val="100"/>
          <w:sz w:val="28"/>
        </w:rPr>
      </w:pPr>
    </w:p>
    <w:p w:rsidR="00693AF3" w:rsidRPr="008559AE" w:rsidRDefault="00693AF3" w:rsidP="00693AF3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247802">
        <w:rPr>
          <w:w w:val="100"/>
          <w:sz w:val="28"/>
        </w:rPr>
        <w:t>Директо</w:t>
      </w:r>
      <w:r w:rsidR="00DC561A">
        <w:rPr>
          <w:w w:val="100"/>
          <w:sz w:val="28"/>
        </w:rPr>
        <w:t xml:space="preserve">р Департаменту освіти </w:t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</w:r>
      <w:r w:rsidR="00DC561A">
        <w:rPr>
          <w:w w:val="100"/>
          <w:sz w:val="28"/>
        </w:rPr>
        <w:tab/>
        <w:t>О.І. </w:t>
      </w:r>
      <w:proofErr w:type="spellStart"/>
      <w:r w:rsidRPr="00247802">
        <w:rPr>
          <w:w w:val="100"/>
          <w:sz w:val="28"/>
        </w:rPr>
        <w:t>Деменко</w:t>
      </w:r>
      <w:proofErr w:type="spellEnd"/>
    </w:p>
    <w:p w:rsidR="00693AF3" w:rsidRDefault="00693AF3" w:rsidP="00693AF3">
      <w:pPr>
        <w:overflowPunct w:val="0"/>
        <w:autoSpaceDE w:val="0"/>
        <w:autoSpaceDN w:val="0"/>
        <w:adjustRightInd w:val="0"/>
        <w:jc w:val="both"/>
      </w:pPr>
    </w:p>
    <w:p w:rsidR="00DC561A" w:rsidRDefault="00DC561A" w:rsidP="00693AF3">
      <w:pPr>
        <w:overflowPunct w:val="0"/>
        <w:autoSpaceDE w:val="0"/>
        <w:autoSpaceDN w:val="0"/>
        <w:adjustRightInd w:val="0"/>
        <w:jc w:val="both"/>
      </w:pPr>
    </w:p>
    <w:p w:rsidR="000E2B84" w:rsidRDefault="000E2B84" w:rsidP="00693AF3">
      <w:pPr>
        <w:overflowPunct w:val="0"/>
        <w:autoSpaceDE w:val="0"/>
        <w:autoSpaceDN w:val="0"/>
        <w:adjustRightInd w:val="0"/>
        <w:jc w:val="both"/>
      </w:pPr>
    </w:p>
    <w:p w:rsidR="000E2B84" w:rsidRDefault="000E2B84" w:rsidP="00693AF3">
      <w:pPr>
        <w:overflowPunct w:val="0"/>
        <w:autoSpaceDE w:val="0"/>
        <w:autoSpaceDN w:val="0"/>
        <w:adjustRightInd w:val="0"/>
        <w:jc w:val="both"/>
      </w:pPr>
    </w:p>
    <w:p w:rsidR="000E2B84" w:rsidRDefault="000E2B84" w:rsidP="00693AF3">
      <w:pPr>
        <w:overflowPunct w:val="0"/>
        <w:autoSpaceDE w:val="0"/>
        <w:autoSpaceDN w:val="0"/>
        <w:adjustRightInd w:val="0"/>
        <w:jc w:val="both"/>
      </w:pPr>
    </w:p>
    <w:p w:rsidR="00453B89" w:rsidRDefault="007C09F6" w:rsidP="00DC561A">
      <w:pPr>
        <w:pStyle w:val="a7"/>
        <w:tabs>
          <w:tab w:val="left" w:pos="7088"/>
        </w:tabs>
        <w:rPr>
          <w:szCs w:val="24"/>
        </w:rPr>
      </w:pPr>
      <w:r>
        <w:rPr>
          <w:w w:val="100"/>
          <w:szCs w:val="24"/>
        </w:rPr>
        <w:t xml:space="preserve">Дзюба </w:t>
      </w:r>
      <w:r w:rsidR="00DC561A" w:rsidRPr="001C7566">
        <w:rPr>
          <w:szCs w:val="24"/>
        </w:rPr>
        <w:t xml:space="preserve"> 725 25 12</w:t>
      </w:r>
    </w:p>
    <w:p w:rsidR="00453B89" w:rsidRDefault="00453B89" w:rsidP="00DC561A">
      <w:pPr>
        <w:pStyle w:val="a7"/>
        <w:tabs>
          <w:tab w:val="left" w:pos="7088"/>
        </w:tabs>
        <w:rPr>
          <w:szCs w:val="24"/>
        </w:rPr>
      </w:pPr>
    </w:p>
    <w:p w:rsidR="00636595" w:rsidRDefault="00636595" w:rsidP="00453B89">
      <w:pPr>
        <w:ind w:left="5529" w:right="-144"/>
        <w:rPr>
          <w:iCs/>
          <w:spacing w:val="2"/>
          <w:w w:val="100"/>
          <w:sz w:val="28"/>
        </w:rPr>
      </w:pPr>
    </w:p>
    <w:sectPr w:rsidR="00636595" w:rsidSect="007D6CB5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9F6" w:rsidRDefault="007C09F6" w:rsidP="000A154C">
      <w:r>
        <w:separator/>
      </w:r>
    </w:p>
  </w:endnote>
  <w:endnote w:type="continuationSeparator" w:id="0">
    <w:p w:rsidR="007C09F6" w:rsidRDefault="007C09F6" w:rsidP="000A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9F6" w:rsidRDefault="007C09F6" w:rsidP="000A154C">
      <w:r>
        <w:separator/>
      </w:r>
    </w:p>
  </w:footnote>
  <w:footnote w:type="continuationSeparator" w:id="0">
    <w:p w:rsidR="007C09F6" w:rsidRDefault="007C09F6" w:rsidP="000A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59"/>
      <w:docPartObj>
        <w:docPartGallery w:val="Page Numbers (Top of Page)"/>
        <w:docPartUnique/>
      </w:docPartObj>
    </w:sdtPr>
    <w:sdtContent>
      <w:p w:rsidR="007C09F6" w:rsidRDefault="00312A5F">
        <w:pPr>
          <w:pStyle w:val="a5"/>
          <w:jc w:val="center"/>
        </w:pPr>
        <w:fldSimple w:instr=" PAGE   \* MERGEFORMAT ">
          <w:r w:rsidR="00FF547A">
            <w:rPr>
              <w:noProof/>
            </w:rPr>
            <w:t>14</w:t>
          </w:r>
        </w:fldSimple>
      </w:p>
    </w:sdtContent>
  </w:sdt>
  <w:p w:rsidR="007C09F6" w:rsidRDefault="007C09F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54C"/>
    <w:rsid w:val="0009646C"/>
    <w:rsid w:val="000A154C"/>
    <w:rsid w:val="000E2B84"/>
    <w:rsid w:val="001016FB"/>
    <w:rsid w:val="001107ED"/>
    <w:rsid w:val="00121063"/>
    <w:rsid w:val="0015009D"/>
    <w:rsid w:val="001526E7"/>
    <w:rsid w:val="0015794D"/>
    <w:rsid w:val="00172DD1"/>
    <w:rsid w:val="0018361C"/>
    <w:rsid w:val="00192E19"/>
    <w:rsid w:val="001B3BA8"/>
    <w:rsid w:val="001C7566"/>
    <w:rsid w:val="0021406F"/>
    <w:rsid w:val="0022105D"/>
    <w:rsid w:val="00236990"/>
    <w:rsid w:val="00241ECA"/>
    <w:rsid w:val="00247802"/>
    <w:rsid w:val="00271058"/>
    <w:rsid w:val="00287FFD"/>
    <w:rsid w:val="002A0A8B"/>
    <w:rsid w:val="002D14DF"/>
    <w:rsid w:val="00312A5F"/>
    <w:rsid w:val="00343733"/>
    <w:rsid w:val="003508EE"/>
    <w:rsid w:val="003856E4"/>
    <w:rsid w:val="00385BEB"/>
    <w:rsid w:val="003A723B"/>
    <w:rsid w:val="00453B89"/>
    <w:rsid w:val="004675C8"/>
    <w:rsid w:val="00492A94"/>
    <w:rsid w:val="00496BE2"/>
    <w:rsid w:val="004C54E0"/>
    <w:rsid w:val="004D25DC"/>
    <w:rsid w:val="00557496"/>
    <w:rsid w:val="005664E2"/>
    <w:rsid w:val="005A56AA"/>
    <w:rsid w:val="005B2F11"/>
    <w:rsid w:val="005F2782"/>
    <w:rsid w:val="00626F45"/>
    <w:rsid w:val="00636595"/>
    <w:rsid w:val="00672DDE"/>
    <w:rsid w:val="00686DE9"/>
    <w:rsid w:val="00693AF3"/>
    <w:rsid w:val="006B7DE3"/>
    <w:rsid w:val="006C1A86"/>
    <w:rsid w:val="006C211D"/>
    <w:rsid w:val="006D5364"/>
    <w:rsid w:val="006F68F3"/>
    <w:rsid w:val="006F6971"/>
    <w:rsid w:val="00755E0B"/>
    <w:rsid w:val="00767B10"/>
    <w:rsid w:val="00794407"/>
    <w:rsid w:val="007B4878"/>
    <w:rsid w:val="007C09F6"/>
    <w:rsid w:val="007D09F5"/>
    <w:rsid w:val="007D6CB5"/>
    <w:rsid w:val="007F4A38"/>
    <w:rsid w:val="0082366B"/>
    <w:rsid w:val="008537E5"/>
    <w:rsid w:val="008559AE"/>
    <w:rsid w:val="00862342"/>
    <w:rsid w:val="008B0292"/>
    <w:rsid w:val="008C745B"/>
    <w:rsid w:val="008D621F"/>
    <w:rsid w:val="009460B0"/>
    <w:rsid w:val="00947F18"/>
    <w:rsid w:val="00980558"/>
    <w:rsid w:val="009E09CE"/>
    <w:rsid w:val="009E6063"/>
    <w:rsid w:val="00A434B5"/>
    <w:rsid w:val="00A8071B"/>
    <w:rsid w:val="00AD748A"/>
    <w:rsid w:val="00AE2D4E"/>
    <w:rsid w:val="00AE2EBC"/>
    <w:rsid w:val="00AE70A0"/>
    <w:rsid w:val="00B53D25"/>
    <w:rsid w:val="00B7723F"/>
    <w:rsid w:val="00BB707A"/>
    <w:rsid w:val="00BE0F69"/>
    <w:rsid w:val="00BF4147"/>
    <w:rsid w:val="00C22D12"/>
    <w:rsid w:val="00C23353"/>
    <w:rsid w:val="00C37050"/>
    <w:rsid w:val="00C85F4A"/>
    <w:rsid w:val="00CA18A6"/>
    <w:rsid w:val="00CB7006"/>
    <w:rsid w:val="00CE6C1F"/>
    <w:rsid w:val="00CF0D18"/>
    <w:rsid w:val="00CF7FED"/>
    <w:rsid w:val="00D02B94"/>
    <w:rsid w:val="00D118CF"/>
    <w:rsid w:val="00D8034A"/>
    <w:rsid w:val="00DC561A"/>
    <w:rsid w:val="00E05EDC"/>
    <w:rsid w:val="00E36FAF"/>
    <w:rsid w:val="00EA01CD"/>
    <w:rsid w:val="00EA4C7B"/>
    <w:rsid w:val="00EA63F5"/>
    <w:rsid w:val="00EC62DC"/>
    <w:rsid w:val="00ED58A3"/>
    <w:rsid w:val="00EE68E4"/>
    <w:rsid w:val="00F02384"/>
    <w:rsid w:val="00F2725A"/>
    <w:rsid w:val="00F41D78"/>
    <w:rsid w:val="00F84AD6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C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154C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0A154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A15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54C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05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558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D8034A"/>
    <w:pPr>
      <w:spacing w:before="100" w:beforeAutospacing="1" w:after="100" w:afterAutospacing="1"/>
    </w:pPr>
    <w:rPr>
      <w:w w:val="100"/>
      <w:szCs w:val="24"/>
      <w:lang w:val="ru-RU"/>
    </w:rPr>
  </w:style>
  <w:style w:type="character" w:styleId="ac">
    <w:name w:val="Strong"/>
    <w:basedOn w:val="a0"/>
    <w:uiPriority w:val="22"/>
    <w:qFormat/>
    <w:rsid w:val="00D80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4FC4-867E-4142-8617-48CA48C5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2</cp:revision>
  <cp:lastPrinted>2017-03-09T10:39:00Z</cp:lastPrinted>
  <dcterms:created xsi:type="dcterms:W3CDTF">2014-02-18T13:54:00Z</dcterms:created>
  <dcterms:modified xsi:type="dcterms:W3CDTF">2018-02-01T08:13:00Z</dcterms:modified>
</cp:coreProperties>
</file>